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33889" w14:textId="77777777" w:rsidR="006E4588" w:rsidRDefault="006E4588" w:rsidP="006E4588">
      <w:pPr>
        <w:pStyle w:val="Standard"/>
        <w:spacing w:after="156"/>
        <w:rPr>
          <w:sz w:val="48"/>
          <w:szCs w:val="48"/>
        </w:rPr>
      </w:pPr>
      <w:r>
        <w:rPr>
          <w:sz w:val="48"/>
          <w:szCs w:val="48"/>
        </w:rPr>
        <w:t>Website Passwords</w:t>
      </w:r>
    </w:p>
    <w:tbl>
      <w:tblPr>
        <w:tblW w:w="96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6E4588" w14:paraId="34746153" w14:textId="77777777" w:rsidTr="000F66A8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5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38"/>
            </w:tblGrid>
            <w:tr w:rsidR="006E4588" w14:paraId="0F70E8D8" w14:textId="77777777" w:rsidTr="000F66A8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ACA634" w14:textId="77777777" w:rsidR="006E4588" w:rsidRDefault="006E4588" w:rsidP="00F714C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Website:                                                  </w:t>
                  </w:r>
                </w:p>
              </w:tc>
            </w:tr>
            <w:tr w:rsidR="006E4588" w14:paraId="3CED9722" w14:textId="77777777" w:rsidTr="000F66A8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A152AC" w14:textId="77777777" w:rsidR="006E4588" w:rsidRDefault="006E4588" w:rsidP="00F714C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                                                                         </w:t>
                  </w:r>
                </w:p>
              </w:tc>
            </w:tr>
            <w:tr w:rsidR="006E4588" w14:paraId="7F278987" w14:textId="77777777" w:rsidTr="000F66A8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CBB691" w14:textId="77777777" w:rsidR="006E4588" w:rsidRDefault="006E4588" w:rsidP="00F714C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Username:                                              </w:t>
                  </w:r>
                </w:p>
              </w:tc>
            </w:tr>
            <w:tr w:rsidR="006E4588" w14:paraId="1ED2FF54" w14:textId="77777777" w:rsidTr="000F66A8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D3EA5F" w14:textId="77777777" w:rsidR="006E4588" w:rsidRDefault="006E4588" w:rsidP="00F714C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Password:                                               </w:t>
                  </w:r>
                </w:p>
              </w:tc>
            </w:tr>
            <w:tr w:rsidR="006E4588" w14:paraId="6FD4F60E" w14:textId="77777777" w:rsidTr="000F66A8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99F190" w14:textId="77777777" w:rsidR="006E4588" w:rsidRDefault="006E4588" w:rsidP="00F714C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Email:                                                     </w:t>
                  </w:r>
                </w:p>
              </w:tc>
            </w:tr>
            <w:tr w:rsidR="006E4588" w14:paraId="3BDE6915" w14:textId="77777777" w:rsidTr="000F66A8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F061A2" w14:textId="77777777" w:rsidR="006E4588" w:rsidRDefault="006E4588" w:rsidP="00F714C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Other:                                                     </w:t>
                  </w:r>
                </w:p>
              </w:tc>
            </w:tr>
            <w:tr w:rsidR="006E4588" w14:paraId="5875A93A" w14:textId="77777777" w:rsidTr="000F66A8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720D50" w14:textId="77777777" w:rsidR="006E4588" w:rsidRDefault="006E4588" w:rsidP="00F714C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                                                                         </w:t>
                  </w:r>
                </w:p>
              </w:tc>
            </w:tr>
            <w:tr w:rsidR="006E4588" w14:paraId="0EB0E34B" w14:textId="77777777" w:rsidTr="000F66A8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E9F6E1" w14:textId="77777777" w:rsidR="006E4588" w:rsidRDefault="006E4588" w:rsidP="00F714C8">
                  <w:pPr>
                    <w:pStyle w:val="TableContents"/>
                    <w:rPr>
                      <w:rFonts w:eastAsia="Times New Roman"/>
                    </w:rPr>
                  </w:pPr>
                </w:p>
              </w:tc>
            </w:tr>
          </w:tbl>
          <w:p w14:paraId="330C67A6" w14:textId="36A18B8B" w:rsidR="000F66A8" w:rsidRPr="000F66A8" w:rsidRDefault="000F66A8" w:rsidP="00F714C8">
            <w:pPr>
              <w:pStyle w:val="Standard"/>
              <w:rPr>
                <w:rFonts w:hint="eastAsia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5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38"/>
            </w:tblGrid>
            <w:tr w:rsidR="000F66A8" w14:paraId="347C1CA3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C7AE73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Website:                                                  </w:t>
                  </w:r>
                </w:p>
              </w:tc>
            </w:tr>
            <w:tr w:rsidR="000F66A8" w14:paraId="39AC387C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636F29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                                                                         </w:t>
                  </w:r>
                </w:p>
              </w:tc>
            </w:tr>
            <w:tr w:rsidR="000F66A8" w14:paraId="530B2054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FFB68E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Username:                                              </w:t>
                  </w:r>
                </w:p>
              </w:tc>
            </w:tr>
            <w:tr w:rsidR="000F66A8" w14:paraId="06AA29D6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E41FF0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Password:                                               </w:t>
                  </w:r>
                </w:p>
              </w:tc>
            </w:tr>
            <w:tr w:rsidR="000F66A8" w14:paraId="10708F4C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139CBB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Email:                                                     </w:t>
                  </w:r>
                </w:p>
              </w:tc>
            </w:tr>
            <w:tr w:rsidR="000F66A8" w14:paraId="3B0AEA32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361686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Other:                                                     </w:t>
                  </w:r>
                </w:p>
              </w:tc>
            </w:tr>
            <w:tr w:rsidR="000F66A8" w14:paraId="77BA9FB0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C76000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                                                                         </w:t>
                  </w:r>
                </w:p>
              </w:tc>
            </w:tr>
            <w:tr w:rsidR="000F66A8" w14:paraId="370ED5EB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8D0BE9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</w:rPr>
                  </w:pPr>
                </w:p>
              </w:tc>
            </w:tr>
          </w:tbl>
          <w:p w14:paraId="62F6E321" w14:textId="056577E8" w:rsidR="000F66A8" w:rsidRPr="000F66A8" w:rsidRDefault="000F66A8" w:rsidP="00F714C8">
            <w:pPr>
              <w:pStyle w:val="Standard"/>
              <w:rPr>
                <w:rFonts w:hint="eastAsia"/>
              </w:rPr>
            </w:pPr>
          </w:p>
        </w:tc>
      </w:tr>
      <w:tr w:rsidR="006E4588" w14:paraId="3BD296A7" w14:textId="77777777" w:rsidTr="000F66A8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5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38"/>
            </w:tblGrid>
            <w:tr w:rsidR="000F66A8" w14:paraId="2F324943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BC0C58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Website:                                                  </w:t>
                  </w:r>
                </w:p>
              </w:tc>
            </w:tr>
            <w:tr w:rsidR="000F66A8" w14:paraId="7B35B70E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315925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                                                                         </w:t>
                  </w:r>
                </w:p>
              </w:tc>
            </w:tr>
            <w:tr w:rsidR="000F66A8" w14:paraId="1B6F2E2F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BC9363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Username:                                              </w:t>
                  </w:r>
                </w:p>
              </w:tc>
            </w:tr>
            <w:tr w:rsidR="000F66A8" w14:paraId="53669881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4B8629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Password:                                               </w:t>
                  </w:r>
                </w:p>
              </w:tc>
            </w:tr>
            <w:tr w:rsidR="000F66A8" w14:paraId="5CF94A01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F55CE4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Email:                                                     </w:t>
                  </w:r>
                </w:p>
              </w:tc>
            </w:tr>
            <w:tr w:rsidR="000F66A8" w14:paraId="1E83D28E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98E486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Other:                                                     </w:t>
                  </w:r>
                </w:p>
              </w:tc>
            </w:tr>
            <w:tr w:rsidR="000F66A8" w14:paraId="7AFBFCE6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315E50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                                                                         </w:t>
                  </w:r>
                </w:p>
              </w:tc>
            </w:tr>
            <w:tr w:rsidR="000F66A8" w14:paraId="22BDA966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21FB97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</w:rPr>
                  </w:pPr>
                </w:p>
              </w:tc>
            </w:tr>
          </w:tbl>
          <w:p w14:paraId="4C9DB549" w14:textId="77777777" w:rsidR="006E4588" w:rsidRDefault="006E4588" w:rsidP="00F714C8">
            <w:pPr>
              <w:pStyle w:val="Standard"/>
              <w:rPr>
                <w:rFonts w:eastAsia="Times New Roma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5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38"/>
            </w:tblGrid>
            <w:tr w:rsidR="000F66A8" w14:paraId="3017BFB5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B8FEE8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Website:                                                  </w:t>
                  </w:r>
                </w:p>
              </w:tc>
            </w:tr>
            <w:tr w:rsidR="000F66A8" w14:paraId="3075855A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2249CA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                                                                         </w:t>
                  </w:r>
                </w:p>
              </w:tc>
            </w:tr>
            <w:tr w:rsidR="000F66A8" w14:paraId="66A527AC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89A5AA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Username:                                              </w:t>
                  </w:r>
                </w:p>
              </w:tc>
            </w:tr>
            <w:tr w:rsidR="000F66A8" w14:paraId="5637B435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EFE52C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Password:                                               </w:t>
                  </w:r>
                </w:p>
              </w:tc>
            </w:tr>
            <w:tr w:rsidR="000F66A8" w14:paraId="24F6222D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092C52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Email:                                                     </w:t>
                  </w:r>
                </w:p>
              </w:tc>
            </w:tr>
            <w:tr w:rsidR="000F66A8" w14:paraId="73E64F90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89F0C4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Other:                                                     </w:t>
                  </w:r>
                </w:p>
              </w:tc>
            </w:tr>
            <w:tr w:rsidR="000F66A8" w14:paraId="11FA82D7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8748A3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                                                                         </w:t>
                  </w:r>
                </w:p>
              </w:tc>
            </w:tr>
            <w:tr w:rsidR="000F66A8" w14:paraId="31824801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7A1B9D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</w:rPr>
                  </w:pPr>
                </w:p>
              </w:tc>
            </w:tr>
          </w:tbl>
          <w:p w14:paraId="633D2573" w14:textId="77777777" w:rsidR="006E4588" w:rsidRDefault="006E4588" w:rsidP="00F714C8">
            <w:pPr>
              <w:pStyle w:val="Standard"/>
              <w:rPr>
                <w:rFonts w:eastAsia="Times New Roman"/>
              </w:rPr>
            </w:pPr>
          </w:p>
        </w:tc>
      </w:tr>
      <w:tr w:rsidR="006E4588" w14:paraId="3F132787" w14:textId="77777777" w:rsidTr="000F66A8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5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38"/>
            </w:tblGrid>
            <w:tr w:rsidR="000F66A8" w14:paraId="3FEEBFDA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23011F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Website:                                                  </w:t>
                  </w:r>
                </w:p>
              </w:tc>
            </w:tr>
            <w:tr w:rsidR="000F66A8" w14:paraId="34929E82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42F3DF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                                                                         </w:t>
                  </w:r>
                </w:p>
              </w:tc>
            </w:tr>
            <w:tr w:rsidR="000F66A8" w14:paraId="2A474BD1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D7BBA9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Username:                                              </w:t>
                  </w:r>
                </w:p>
              </w:tc>
            </w:tr>
            <w:tr w:rsidR="000F66A8" w14:paraId="4CF46C4C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344980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Password:                                               </w:t>
                  </w:r>
                </w:p>
              </w:tc>
            </w:tr>
            <w:tr w:rsidR="000F66A8" w14:paraId="7DCD5766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EB6D4F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Email:                                                     </w:t>
                  </w:r>
                </w:p>
              </w:tc>
            </w:tr>
            <w:tr w:rsidR="000F66A8" w14:paraId="6C26B212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9ECCE1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Other:                                                     </w:t>
                  </w:r>
                </w:p>
              </w:tc>
            </w:tr>
            <w:tr w:rsidR="000F66A8" w14:paraId="0C45EBAC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8A50AE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                                                                         </w:t>
                  </w:r>
                </w:p>
              </w:tc>
            </w:tr>
            <w:tr w:rsidR="000F66A8" w14:paraId="427DDE72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6ECB65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</w:rPr>
                  </w:pPr>
                </w:p>
              </w:tc>
            </w:tr>
          </w:tbl>
          <w:p w14:paraId="1A051FE3" w14:textId="77777777" w:rsidR="006E4588" w:rsidRDefault="006E4588" w:rsidP="00F714C8">
            <w:pPr>
              <w:pStyle w:val="Standard"/>
              <w:rPr>
                <w:rFonts w:eastAsia="Times New Roma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5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38"/>
            </w:tblGrid>
            <w:tr w:rsidR="000F66A8" w14:paraId="712F198A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F95B44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Website:                                                  </w:t>
                  </w:r>
                </w:p>
              </w:tc>
            </w:tr>
            <w:tr w:rsidR="000F66A8" w14:paraId="3F603A29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F3BB2B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                                                                         </w:t>
                  </w:r>
                </w:p>
              </w:tc>
            </w:tr>
            <w:tr w:rsidR="000F66A8" w14:paraId="567BE9F5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A4130E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Username:                                              </w:t>
                  </w:r>
                </w:p>
              </w:tc>
            </w:tr>
            <w:tr w:rsidR="000F66A8" w14:paraId="14A62590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CB4F17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Password:                                               </w:t>
                  </w:r>
                </w:p>
              </w:tc>
            </w:tr>
            <w:tr w:rsidR="000F66A8" w14:paraId="06B67D07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FBB0B2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Email:                                                     </w:t>
                  </w:r>
                </w:p>
              </w:tc>
            </w:tr>
            <w:tr w:rsidR="000F66A8" w14:paraId="39C1D1A6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E71949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Other:                                                     </w:t>
                  </w:r>
                </w:p>
              </w:tc>
            </w:tr>
            <w:tr w:rsidR="000F66A8" w14:paraId="6E42261D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9495C2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                                                                         </w:t>
                  </w:r>
                </w:p>
              </w:tc>
            </w:tr>
            <w:tr w:rsidR="000F66A8" w14:paraId="44FFB85B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BD234A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</w:rPr>
                  </w:pPr>
                </w:p>
              </w:tc>
            </w:tr>
          </w:tbl>
          <w:p w14:paraId="3A613AA2" w14:textId="77777777" w:rsidR="006E4588" w:rsidRDefault="006E4588" w:rsidP="00F714C8">
            <w:pPr>
              <w:pStyle w:val="Standard"/>
              <w:rPr>
                <w:rFonts w:eastAsia="Times New Roman"/>
              </w:rPr>
            </w:pPr>
          </w:p>
        </w:tc>
      </w:tr>
      <w:tr w:rsidR="006E4588" w14:paraId="72844C18" w14:textId="77777777" w:rsidTr="000F66A8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5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38"/>
            </w:tblGrid>
            <w:tr w:rsidR="000F66A8" w14:paraId="62A628A6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BA56F1" w14:textId="2B0A22FE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proofErr w:type="spellStart"/>
                  <w:r>
                    <w:rPr>
                      <w:rFonts w:eastAsia="Times New Roman"/>
                      <w:u w:val="dotted"/>
                    </w:rPr>
                    <w:t>ebsite</w:t>
                  </w:r>
                  <w:proofErr w:type="spellEnd"/>
                  <w:r>
                    <w:rPr>
                      <w:rFonts w:eastAsia="Times New Roman"/>
                      <w:u w:val="dotted"/>
                    </w:rPr>
                    <w:t xml:space="preserve">:                                                  </w:t>
                  </w:r>
                </w:p>
              </w:tc>
            </w:tr>
            <w:tr w:rsidR="000F66A8" w14:paraId="0E98FAFB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7264FD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                                                                         </w:t>
                  </w:r>
                </w:p>
              </w:tc>
            </w:tr>
            <w:tr w:rsidR="000F66A8" w14:paraId="61321C9C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E12416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Username:                                              </w:t>
                  </w:r>
                </w:p>
              </w:tc>
            </w:tr>
            <w:tr w:rsidR="000F66A8" w14:paraId="0A9BE4C2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80647D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Password:                                               </w:t>
                  </w:r>
                </w:p>
              </w:tc>
            </w:tr>
            <w:tr w:rsidR="000F66A8" w14:paraId="33B21EAF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A395AF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Email:                                                     </w:t>
                  </w:r>
                </w:p>
              </w:tc>
            </w:tr>
            <w:tr w:rsidR="000F66A8" w14:paraId="3EC401CF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4FFDAF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Other:                                                     </w:t>
                  </w:r>
                </w:p>
              </w:tc>
            </w:tr>
            <w:tr w:rsidR="000F66A8" w14:paraId="37F3C63B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8636DF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                                                                         </w:t>
                  </w:r>
                </w:p>
              </w:tc>
            </w:tr>
            <w:tr w:rsidR="000F66A8" w14:paraId="4860A545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088846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</w:rPr>
                  </w:pPr>
                </w:p>
              </w:tc>
            </w:tr>
          </w:tbl>
          <w:p w14:paraId="5AB8C859" w14:textId="77777777" w:rsidR="006E4588" w:rsidRDefault="006E4588" w:rsidP="00F714C8">
            <w:pPr>
              <w:pStyle w:val="Standard"/>
              <w:rPr>
                <w:rFonts w:eastAsia="Times New Roma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5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38"/>
            </w:tblGrid>
            <w:tr w:rsidR="000F66A8" w14:paraId="08827AE3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6C8DA3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Website:                                                  </w:t>
                  </w:r>
                </w:p>
              </w:tc>
            </w:tr>
            <w:tr w:rsidR="000F66A8" w14:paraId="744CE368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B113AF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                                                                         </w:t>
                  </w:r>
                </w:p>
              </w:tc>
            </w:tr>
            <w:tr w:rsidR="000F66A8" w14:paraId="23CA6FBE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BD0DE2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Username:                                              </w:t>
                  </w:r>
                </w:p>
              </w:tc>
            </w:tr>
            <w:tr w:rsidR="000F66A8" w14:paraId="799188D8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2DA14B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Password:                                               </w:t>
                  </w:r>
                </w:p>
              </w:tc>
            </w:tr>
            <w:tr w:rsidR="000F66A8" w14:paraId="109E048D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3BB510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Email:                                                     </w:t>
                  </w:r>
                </w:p>
              </w:tc>
            </w:tr>
            <w:tr w:rsidR="000F66A8" w14:paraId="2E44DD50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21519E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Other:                                                     </w:t>
                  </w:r>
                </w:p>
              </w:tc>
            </w:tr>
            <w:tr w:rsidR="000F66A8" w14:paraId="2CA1C73A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EB0168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  <w:u w:val="dotted"/>
                    </w:rPr>
                  </w:pPr>
                  <w:r>
                    <w:rPr>
                      <w:rFonts w:eastAsia="Times New Roman"/>
                      <w:u w:val="dotted"/>
                    </w:rPr>
                    <w:t xml:space="preserve">                                                                         </w:t>
                  </w:r>
                </w:p>
              </w:tc>
            </w:tr>
            <w:tr w:rsidR="000F66A8" w14:paraId="16C2D097" w14:textId="77777777" w:rsidTr="00BF198E">
              <w:trPr>
                <w:trHeight w:hRule="exact" w:val="340"/>
                <w:jc w:val="center"/>
              </w:trPr>
              <w:tc>
                <w:tcPr>
                  <w:tcW w:w="423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64CABE" w14:textId="77777777" w:rsidR="000F66A8" w:rsidRDefault="000F66A8" w:rsidP="000F66A8">
                  <w:pPr>
                    <w:pStyle w:val="TableContents"/>
                    <w:rPr>
                      <w:rFonts w:eastAsia="Times New Roman"/>
                    </w:rPr>
                  </w:pPr>
                </w:p>
              </w:tc>
            </w:tr>
          </w:tbl>
          <w:p w14:paraId="19EEA032" w14:textId="77777777" w:rsidR="006E4588" w:rsidRDefault="006E4588" w:rsidP="00F714C8">
            <w:pPr>
              <w:pStyle w:val="Standard"/>
              <w:rPr>
                <w:rFonts w:eastAsia="Times New Roman"/>
              </w:rPr>
            </w:pPr>
          </w:p>
        </w:tc>
      </w:tr>
    </w:tbl>
    <w:p w14:paraId="31249E59" w14:textId="77777777" w:rsidR="00CC5875" w:rsidRPr="006E4588" w:rsidRDefault="00CC5875" w:rsidP="006E4588"/>
    <w:sectPr w:rsidR="00CC5875" w:rsidRPr="006E458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0B142" w14:textId="77777777" w:rsidR="00623ACA" w:rsidRDefault="00623ACA" w:rsidP="009D1716">
      <w:r>
        <w:separator/>
      </w:r>
    </w:p>
  </w:endnote>
  <w:endnote w:type="continuationSeparator" w:id="0">
    <w:p w14:paraId="795DC0A1" w14:textId="77777777" w:rsidR="00623ACA" w:rsidRDefault="00623AC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A2B38" w14:textId="77777777" w:rsidR="00623ACA" w:rsidRDefault="00623ACA" w:rsidP="009D1716">
      <w:r>
        <w:separator/>
      </w:r>
    </w:p>
  </w:footnote>
  <w:footnote w:type="continuationSeparator" w:id="0">
    <w:p w14:paraId="62ADC876" w14:textId="77777777" w:rsidR="00623ACA" w:rsidRDefault="00623AC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4111D"/>
    <w:rsid w:val="00063053"/>
    <w:rsid w:val="000D3959"/>
    <w:rsid w:val="000E43D6"/>
    <w:rsid w:val="000F66A8"/>
    <w:rsid w:val="00131993"/>
    <w:rsid w:val="00171387"/>
    <w:rsid w:val="003611D7"/>
    <w:rsid w:val="004479B4"/>
    <w:rsid w:val="0045314D"/>
    <w:rsid w:val="00462BEF"/>
    <w:rsid w:val="004C5182"/>
    <w:rsid w:val="004D574C"/>
    <w:rsid w:val="00511697"/>
    <w:rsid w:val="00532F6E"/>
    <w:rsid w:val="00623ACA"/>
    <w:rsid w:val="00680830"/>
    <w:rsid w:val="006A62C3"/>
    <w:rsid w:val="006B6764"/>
    <w:rsid w:val="006E379B"/>
    <w:rsid w:val="006E4588"/>
    <w:rsid w:val="007844E9"/>
    <w:rsid w:val="007F0EEE"/>
    <w:rsid w:val="0080038B"/>
    <w:rsid w:val="0080512E"/>
    <w:rsid w:val="0082408E"/>
    <w:rsid w:val="00866BD0"/>
    <w:rsid w:val="009D1716"/>
    <w:rsid w:val="009F7253"/>
    <w:rsid w:val="00AC5512"/>
    <w:rsid w:val="00AE00D9"/>
    <w:rsid w:val="00AE2D9E"/>
    <w:rsid w:val="00B01F94"/>
    <w:rsid w:val="00B24B36"/>
    <w:rsid w:val="00B36DAE"/>
    <w:rsid w:val="00B41AF6"/>
    <w:rsid w:val="00B605A0"/>
    <w:rsid w:val="00BA71A8"/>
    <w:rsid w:val="00BB603C"/>
    <w:rsid w:val="00CC5875"/>
    <w:rsid w:val="00D076B8"/>
    <w:rsid w:val="00D90B54"/>
    <w:rsid w:val="00DB5DCD"/>
    <w:rsid w:val="00DC1B3A"/>
    <w:rsid w:val="00E001EF"/>
    <w:rsid w:val="00E124C1"/>
    <w:rsid w:val="00E310A6"/>
    <w:rsid w:val="00E73F09"/>
    <w:rsid w:val="00E85F7B"/>
    <w:rsid w:val="00E93163"/>
    <w:rsid w:val="00EF64C6"/>
    <w:rsid w:val="00F07A24"/>
    <w:rsid w:val="00F3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DAE1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A268-C384-4915-95E4-0477B7D9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3202</Characters>
  <Application>Microsoft Office Word</Application>
  <DocSecurity>0</DocSecurity>
  <Lines>800</Lines>
  <Paragraphs>4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ォーキング記録表</vt:lpstr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Passwords</dc:title>
  <dc:subject>家庭</dc:subject>
  <dc:creator>ホウフリンク</dc:creator>
  <cp:keywords/>
  <dc:description>【2020/05/16】
リリース</dc:description>
  <cp:lastModifiedBy>ホウフ リンク</cp:lastModifiedBy>
  <cp:revision>2</cp:revision>
  <dcterms:created xsi:type="dcterms:W3CDTF">2020-05-15T22:04:00Z</dcterms:created>
  <dcterms:modified xsi:type="dcterms:W3CDTF">2020-05-15T22:04:00Z</dcterms:modified>
</cp:coreProperties>
</file>